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DAE7" w14:textId="77777777" w:rsidR="005218C4" w:rsidRPr="001F01A6" w:rsidRDefault="00B438E7" w:rsidP="00B438E7">
      <w:pPr>
        <w:pStyle w:val="Bezproreda"/>
        <w:jc w:val="center"/>
        <w:rPr>
          <w:b/>
          <w:sz w:val="28"/>
          <w:szCs w:val="28"/>
        </w:rPr>
      </w:pPr>
      <w:r w:rsidRPr="001F01A6">
        <w:rPr>
          <w:b/>
          <w:sz w:val="28"/>
          <w:szCs w:val="28"/>
        </w:rPr>
        <w:t>UMJETNIČKA ŠKOLA MIROSLAV MAGDALENIĆ ČAKOVEC</w:t>
      </w:r>
    </w:p>
    <w:p w14:paraId="2DDA82B9" w14:textId="77777777" w:rsidR="005B3BA3" w:rsidRDefault="005B3BA3" w:rsidP="00B438E7">
      <w:pPr>
        <w:pStyle w:val="Bezproreda"/>
        <w:jc w:val="center"/>
        <w:rPr>
          <w:b/>
          <w:sz w:val="24"/>
          <w:szCs w:val="24"/>
        </w:rPr>
      </w:pPr>
      <w:r w:rsidRPr="002604E7">
        <w:rPr>
          <w:b/>
          <w:sz w:val="24"/>
          <w:szCs w:val="24"/>
        </w:rPr>
        <w:t>Čakovec, Vladimira Nazora 14</w:t>
      </w:r>
    </w:p>
    <w:p w14:paraId="32D5AC87" w14:textId="77777777" w:rsidR="00024382" w:rsidRPr="00F85EEF" w:rsidRDefault="00024382" w:rsidP="00B438E7">
      <w:pPr>
        <w:pStyle w:val="Bezproreda"/>
        <w:jc w:val="center"/>
        <w:rPr>
          <w:b/>
          <w:sz w:val="24"/>
          <w:szCs w:val="24"/>
        </w:rPr>
      </w:pPr>
    </w:p>
    <w:p w14:paraId="4A488F29" w14:textId="77777777" w:rsidR="00E90CCA" w:rsidRDefault="00B438E7" w:rsidP="00A625B7">
      <w:pPr>
        <w:pStyle w:val="Bezproreda"/>
        <w:jc w:val="center"/>
        <w:rPr>
          <w:b/>
          <w:sz w:val="32"/>
          <w:szCs w:val="32"/>
        </w:rPr>
      </w:pPr>
      <w:r w:rsidRPr="00984779">
        <w:rPr>
          <w:b/>
          <w:sz w:val="32"/>
          <w:szCs w:val="32"/>
        </w:rPr>
        <w:t>UPISNICA U OSNOVNU GLAZBENU ŠKOLU</w:t>
      </w:r>
    </w:p>
    <w:p w14:paraId="5CA8E2BF" w14:textId="77777777" w:rsidR="00E90CCA" w:rsidRPr="00B13BD0" w:rsidRDefault="00E90CCA" w:rsidP="00A625B7">
      <w:pPr>
        <w:pStyle w:val="Bezproreda"/>
        <w:jc w:val="center"/>
        <w:rPr>
          <w:b/>
          <w:sz w:val="6"/>
          <w:szCs w:val="6"/>
        </w:rPr>
      </w:pPr>
    </w:p>
    <w:p w14:paraId="560FA4D5" w14:textId="3459C92B" w:rsidR="00D020F2" w:rsidRPr="005B3BA3" w:rsidRDefault="00B438E7" w:rsidP="00B438E7">
      <w:pPr>
        <w:pStyle w:val="Bezproreda"/>
        <w:jc w:val="right"/>
        <w:rPr>
          <w:b/>
        </w:rPr>
      </w:pPr>
      <w:r w:rsidRPr="003C71BA">
        <w:t>Školska godina</w:t>
      </w:r>
      <w:r w:rsidR="00997EE6">
        <w:rPr>
          <w:b/>
        </w:rPr>
        <w:t xml:space="preserve"> 202</w:t>
      </w:r>
      <w:r w:rsidR="00EB4921">
        <w:rPr>
          <w:b/>
        </w:rPr>
        <w:t>6</w:t>
      </w:r>
      <w:r w:rsidR="00997EE6">
        <w:rPr>
          <w:b/>
        </w:rPr>
        <w:t>./202</w:t>
      </w:r>
      <w:r w:rsidR="00EB4921">
        <w:rPr>
          <w:b/>
        </w:rPr>
        <w:t>7</w:t>
      </w:r>
      <w:r w:rsidRPr="001F01A6">
        <w:rPr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824"/>
        <w:gridCol w:w="906"/>
        <w:gridCol w:w="906"/>
        <w:gridCol w:w="906"/>
        <w:gridCol w:w="906"/>
        <w:gridCol w:w="906"/>
        <w:gridCol w:w="1166"/>
        <w:gridCol w:w="709"/>
        <w:gridCol w:w="845"/>
      </w:tblGrid>
      <w:tr w:rsidR="00E217AE" w14:paraId="44803E77" w14:textId="77777777" w:rsidTr="009C2C2F">
        <w:trPr>
          <w:trHeight w:val="397"/>
        </w:trPr>
        <w:tc>
          <w:tcPr>
            <w:tcW w:w="2718" w:type="dxa"/>
            <w:gridSpan w:val="3"/>
            <w:vAlign w:val="center"/>
          </w:tcPr>
          <w:p w14:paraId="31336B5A" w14:textId="77777777" w:rsidR="00E217AE" w:rsidRDefault="00E217AE" w:rsidP="007100AD">
            <w:pPr>
              <w:pStyle w:val="Bezproreda"/>
            </w:pPr>
            <w:r>
              <w:t>Područni odjel</w:t>
            </w:r>
          </w:p>
        </w:tc>
        <w:tc>
          <w:tcPr>
            <w:tcW w:w="906" w:type="dxa"/>
            <w:vAlign w:val="center"/>
          </w:tcPr>
          <w:p w14:paraId="1CAA2BB9" w14:textId="77777777" w:rsidR="00E217AE" w:rsidRDefault="00E217AE" w:rsidP="007100AD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906" w:type="dxa"/>
            <w:vAlign w:val="center"/>
          </w:tcPr>
          <w:p w14:paraId="475C0B62" w14:textId="77777777" w:rsidR="00E217AE" w:rsidRDefault="00E217AE" w:rsidP="007100AD">
            <w:pPr>
              <w:pStyle w:val="Bezproreda"/>
              <w:jc w:val="center"/>
            </w:pPr>
            <w:r>
              <w:t>NE</w:t>
            </w:r>
          </w:p>
        </w:tc>
        <w:tc>
          <w:tcPr>
            <w:tcW w:w="1812" w:type="dxa"/>
            <w:gridSpan w:val="2"/>
          </w:tcPr>
          <w:p w14:paraId="312D8AC4" w14:textId="77777777" w:rsidR="00E217AE" w:rsidRDefault="009C2C2F" w:rsidP="009C2C2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:</w:t>
            </w:r>
          </w:p>
          <w:p w14:paraId="3B3144B7" w14:textId="77777777" w:rsidR="003775FE" w:rsidRPr="003775FE" w:rsidRDefault="003775FE" w:rsidP="009C2C2F">
            <w:pPr>
              <w:pStyle w:val="Bezproreda"/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vAlign w:val="center"/>
          </w:tcPr>
          <w:p w14:paraId="6C25ED34" w14:textId="77777777" w:rsidR="00E217AE" w:rsidRDefault="00E217AE" w:rsidP="00DA05E4">
            <w:pPr>
              <w:pStyle w:val="Bezproreda"/>
              <w:rPr>
                <w:sz w:val="18"/>
                <w:szCs w:val="18"/>
              </w:rPr>
            </w:pPr>
          </w:p>
          <w:p w14:paraId="0609E419" w14:textId="77777777" w:rsidR="00E217AE" w:rsidRPr="00C42A68" w:rsidRDefault="00E217AE" w:rsidP="00DA05E4">
            <w:pPr>
              <w:pStyle w:val="Bezproreda"/>
              <w:rPr>
                <w:sz w:val="18"/>
                <w:szCs w:val="18"/>
              </w:rPr>
            </w:pPr>
            <w:r w:rsidRPr="00C42A68">
              <w:rPr>
                <w:sz w:val="20"/>
                <w:szCs w:val="20"/>
              </w:rPr>
              <w:t>Redni broj upisa</w:t>
            </w:r>
            <w:r w:rsidRPr="00C42A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____________</w:t>
            </w:r>
          </w:p>
        </w:tc>
      </w:tr>
      <w:tr w:rsidR="00D020F2" w14:paraId="34FC117F" w14:textId="77777777" w:rsidTr="00DA05E4">
        <w:tc>
          <w:tcPr>
            <w:tcW w:w="6342" w:type="dxa"/>
            <w:gridSpan w:val="7"/>
          </w:tcPr>
          <w:p w14:paraId="06E93B98" w14:textId="77777777" w:rsidR="00D020F2" w:rsidRDefault="00D020F2" w:rsidP="00D020F2">
            <w:pPr>
              <w:pStyle w:val="Bezproreda"/>
            </w:pPr>
          </w:p>
          <w:p w14:paraId="3C9FD9F6" w14:textId="77777777" w:rsidR="00D020F2" w:rsidRDefault="00D020F2" w:rsidP="00D020F2">
            <w:pPr>
              <w:pStyle w:val="Bezproreda"/>
            </w:pPr>
            <w:r>
              <w:t>Temeljni predmet struke_______________________________</w:t>
            </w:r>
            <w:r w:rsidR="006C54E3">
              <w:t>__</w:t>
            </w:r>
            <w:r>
              <w:t>_</w:t>
            </w:r>
          </w:p>
        </w:tc>
        <w:tc>
          <w:tcPr>
            <w:tcW w:w="2720" w:type="dxa"/>
            <w:gridSpan w:val="3"/>
          </w:tcPr>
          <w:p w14:paraId="5B797E7E" w14:textId="77777777" w:rsidR="00C42A68" w:rsidRDefault="00C42A68" w:rsidP="00C42A68">
            <w:pPr>
              <w:pStyle w:val="Bezproreda"/>
            </w:pPr>
          </w:p>
          <w:p w14:paraId="5EF69697" w14:textId="44827DD4" w:rsidR="00D020F2" w:rsidRPr="00C42A68" w:rsidRDefault="003775FE" w:rsidP="0028404E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upisa: </w:t>
            </w:r>
            <w:r w:rsidR="0028404E" w:rsidRPr="00C44EF8">
              <w:rPr>
                <w:b/>
                <w:u w:val="single"/>
              </w:rPr>
              <w:t>_</w:t>
            </w:r>
            <w:r w:rsidR="00F1653E">
              <w:rPr>
                <w:b/>
                <w:u w:val="single"/>
              </w:rPr>
              <w:t>_________</w:t>
            </w:r>
            <w:r w:rsidR="0028404E" w:rsidRPr="00C44EF8">
              <w:rPr>
                <w:b/>
                <w:u w:val="single"/>
              </w:rPr>
              <w:t>_</w:t>
            </w:r>
          </w:p>
        </w:tc>
      </w:tr>
      <w:tr w:rsidR="00D020F2" w:rsidRPr="00C70733" w14:paraId="4E750200" w14:textId="77777777" w:rsidTr="00DB2C35">
        <w:trPr>
          <w:trHeight w:val="397"/>
        </w:trPr>
        <w:tc>
          <w:tcPr>
            <w:tcW w:w="988" w:type="dxa"/>
            <w:vAlign w:val="center"/>
          </w:tcPr>
          <w:p w14:paraId="45380B87" w14:textId="77777777" w:rsidR="00D020F2" w:rsidRDefault="00D020F2" w:rsidP="002A336A">
            <w:pPr>
              <w:pStyle w:val="Bezproreda"/>
              <w:jc w:val="center"/>
            </w:pPr>
            <w:r>
              <w:t>Razred</w:t>
            </w:r>
            <w:r w:rsidR="00EB4CB8">
              <w:t>:</w:t>
            </w:r>
          </w:p>
        </w:tc>
        <w:tc>
          <w:tcPr>
            <w:tcW w:w="824" w:type="dxa"/>
            <w:vAlign w:val="center"/>
          </w:tcPr>
          <w:p w14:paraId="121F2472" w14:textId="77777777" w:rsidR="00D020F2" w:rsidRDefault="00D020F2" w:rsidP="002A336A">
            <w:pPr>
              <w:pStyle w:val="Bezproreda"/>
              <w:jc w:val="center"/>
            </w:pPr>
            <w:r>
              <w:t>I.</w:t>
            </w:r>
          </w:p>
        </w:tc>
        <w:tc>
          <w:tcPr>
            <w:tcW w:w="906" w:type="dxa"/>
            <w:vAlign w:val="center"/>
          </w:tcPr>
          <w:p w14:paraId="4FC5DA31" w14:textId="77777777" w:rsidR="00D020F2" w:rsidRDefault="00D020F2" w:rsidP="002A336A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906" w:type="dxa"/>
            <w:vAlign w:val="center"/>
          </w:tcPr>
          <w:p w14:paraId="74506D27" w14:textId="77777777" w:rsidR="00D020F2" w:rsidRDefault="00D020F2" w:rsidP="002A336A">
            <w:pPr>
              <w:pStyle w:val="Bezproreda"/>
              <w:jc w:val="center"/>
            </w:pPr>
            <w:r>
              <w:t>III.</w:t>
            </w:r>
          </w:p>
        </w:tc>
        <w:tc>
          <w:tcPr>
            <w:tcW w:w="906" w:type="dxa"/>
            <w:vAlign w:val="center"/>
          </w:tcPr>
          <w:p w14:paraId="4C786BD3" w14:textId="77777777" w:rsidR="00D020F2" w:rsidRDefault="00D020F2" w:rsidP="002A336A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906" w:type="dxa"/>
            <w:vAlign w:val="center"/>
          </w:tcPr>
          <w:p w14:paraId="42CD64D4" w14:textId="77777777" w:rsidR="00D020F2" w:rsidRDefault="00D020F2" w:rsidP="002A336A">
            <w:pPr>
              <w:pStyle w:val="Bezproreda"/>
              <w:jc w:val="center"/>
            </w:pPr>
            <w:r>
              <w:t>V.</w:t>
            </w:r>
          </w:p>
        </w:tc>
        <w:tc>
          <w:tcPr>
            <w:tcW w:w="906" w:type="dxa"/>
            <w:vAlign w:val="center"/>
          </w:tcPr>
          <w:p w14:paraId="5CA1F76D" w14:textId="77777777" w:rsidR="00D020F2" w:rsidRDefault="00D020F2" w:rsidP="002A336A">
            <w:pPr>
              <w:pStyle w:val="Bezproreda"/>
              <w:jc w:val="center"/>
            </w:pPr>
            <w:r>
              <w:t>VI.</w:t>
            </w:r>
          </w:p>
        </w:tc>
        <w:tc>
          <w:tcPr>
            <w:tcW w:w="1166" w:type="dxa"/>
            <w:vAlign w:val="center"/>
          </w:tcPr>
          <w:p w14:paraId="4C9DE557" w14:textId="77777777" w:rsidR="00D020F2" w:rsidRDefault="00C70733" w:rsidP="002A336A">
            <w:pPr>
              <w:pStyle w:val="Bezproreda"/>
              <w:jc w:val="center"/>
            </w:pPr>
            <w:r>
              <w:t>Upisuje se</w:t>
            </w:r>
          </w:p>
        </w:tc>
        <w:tc>
          <w:tcPr>
            <w:tcW w:w="709" w:type="dxa"/>
            <w:vAlign w:val="center"/>
          </w:tcPr>
          <w:p w14:paraId="60742527" w14:textId="77777777" w:rsidR="00D020F2" w:rsidRPr="00C70733" w:rsidRDefault="00C70733" w:rsidP="002A336A">
            <w:pPr>
              <w:pStyle w:val="Bezproreda"/>
              <w:jc w:val="center"/>
              <w:rPr>
                <w:b/>
              </w:rPr>
            </w:pPr>
            <w:r w:rsidRPr="00C70733">
              <w:rPr>
                <w:b/>
              </w:rPr>
              <w:t>I. put</w:t>
            </w:r>
          </w:p>
        </w:tc>
        <w:tc>
          <w:tcPr>
            <w:tcW w:w="845" w:type="dxa"/>
            <w:vAlign w:val="center"/>
          </w:tcPr>
          <w:p w14:paraId="62C22E3F" w14:textId="77777777" w:rsidR="00D020F2" w:rsidRPr="00C70733" w:rsidRDefault="00C70733" w:rsidP="002A336A">
            <w:pPr>
              <w:pStyle w:val="Bezproreda"/>
              <w:jc w:val="center"/>
              <w:rPr>
                <w:b/>
              </w:rPr>
            </w:pPr>
            <w:r w:rsidRPr="00C70733">
              <w:rPr>
                <w:b/>
              </w:rPr>
              <w:t>II. put</w:t>
            </w:r>
          </w:p>
        </w:tc>
      </w:tr>
    </w:tbl>
    <w:p w14:paraId="79DA8F0A" w14:textId="77777777" w:rsidR="005938F6" w:rsidRDefault="005938F6" w:rsidP="00B438E7">
      <w:pPr>
        <w:pStyle w:val="Bezproreda"/>
        <w:jc w:val="right"/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523"/>
        <w:gridCol w:w="2331"/>
        <w:gridCol w:w="1113"/>
        <w:gridCol w:w="566"/>
        <w:gridCol w:w="869"/>
        <w:gridCol w:w="1698"/>
        <w:gridCol w:w="700"/>
        <w:gridCol w:w="279"/>
        <w:gridCol w:w="981"/>
      </w:tblGrid>
      <w:tr w:rsidR="00AD3556" w14:paraId="4FF97E64" w14:textId="77777777" w:rsidTr="00A625B7">
        <w:trPr>
          <w:trHeight w:val="477"/>
        </w:trPr>
        <w:tc>
          <w:tcPr>
            <w:tcW w:w="515" w:type="dxa"/>
            <w:vMerge w:val="restart"/>
            <w:shd w:val="clear" w:color="auto" w:fill="D9D9D9" w:themeFill="background1" w:themeFillShade="D9"/>
            <w:textDirection w:val="btLr"/>
          </w:tcPr>
          <w:p w14:paraId="50AE790E" w14:textId="77777777" w:rsidR="00AD3556" w:rsidRPr="00E21899" w:rsidRDefault="00E21899" w:rsidP="00E21899">
            <w:pPr>
              <w:pStyle w:val="Bezproreda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Č E N I K /</w:t>
            </w:r>
            <w:r w:rsidRPr="00E21899">
              <w:rPr>
                <w:b/>
                <w:sz w:val="24"/>
                <w:szCs w:val="24"/>
              </w:rPr>
              <w:t xml:space="preserve"> C A</w:t>
            </w:r>
          </w:p>
        </w:tc>
        <w:tc>
          <w:tcPr>
            <w:tcW w:w="3448" w:type="dxa"/>
            <w:gridSpan w:val="2"/>
            <w:vAlign w:val="center"/>
          </w:tcPr>
          <w:p w14:paraId="5066E2D4" w14:textId="77777777" w:rsidR="00AD3556" w:rsidRDefault="00AD3556" w:rsidP="002A336A">
            <w:pPr>
              <w:pStyle w:val="Bezproreda"/>
            </w:pPr>
            <w:r>
              <w:t>Ime i prezime</w:t>
            </w:r>
          </w:p>
        </w:tc>
        <w:tc>
          <w:tcPr>
            <w:tcW w:w="5097" w:type="dxa"/>
            <w:gridSpan w:val="6"/>
          </w:tcPr>
          <w:p w14:paraId="1618C991" w14:textId="77777777" w:rsidR="00AD3556" w:rsidRDefault="00AD3556" w:rsidP="005938F6">
            <w:pPr>
              <w:pStyle w:val="Bezproreda"/>
              <w:jc w:val="center"/>
            </w:pPr>
          </w:p>
        </w:tc>
      </w:tr>
      <w:tr w:rsidR="00AD3556" w14:paraId="2E2D6E18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31729D71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2333" w:type="dxa"/>
            <w:vAlign w:val="center"/>
          </w:tcPr>
          <w:p w14:paraId="150ECD19" w14:textId="77777777" w:rsidR="00AD3556" w:rsidRDefault="00AD3556" w:rsidP="002A336A">
            <w:pPr>
              <w:pStyle w:val="Bezproreda"/>
            </w:pPr>
            <w:r>
              <w:t>Datum i mjesto rođenja</w:t>
            </w:r>
          </w:p>
        </w:tc>
        <w:tc>
          <w:tcPr>
            <w:tcW w:w="2552" w:type="dxa"/>
            <w:gridSpan w:val="3"/>
            <w:vAlign w:val="center"/>
          </w:tcPr>
          <w:p w14:paraId="73DEF1C6" w14:textId="77777777" w:rsidR="00AD3556" w:rsidRDefault="00AD3556" w:rsidP="002A336A">
            <w:pPr>
              <w:pStyle w:val="Bezproreda"/>
            </w:pPr>
          </w:p>
        </w:tc>
        <w:tc>
          <w:tcPr>
            <w:tcW w:w="1698" w:type="dxa"/>
            <w:vAlign w:val="center"/>
          </w:tcPr>
          <w:p w14:paraId="4AEE33E3" w14:textId="77777777" w:rsidR="00AD3556" w:rsidRDefault="00AD3556" w:rsidP="002A336A">
            <w:pPr>
              <w:pStyle w:val="Bezproreda"/>
            </w:pPr>
            <w:r>
              <w:t>Država rođenja</w:t>
            </w:r>
          </w:p>
        </w:tc>
        <w:tc>
          <w:tcPr>
            <w:tcW w:w="1962" w:type="dxa"/>
            <w:gridSpan w:val="3"/>
          </w:tcPr>
          <w:p w14:paraId="2F496827" w14:textId="77777777" w:rsidR="00AD3556" w:rsidRDefault="00AD3556" w:rsidP="00EB4CB8">
            <w:pPr>
              <w:pStyle w:val="Bezproreda"/>
            </w:pPr>
          </w:p>
        </w:tc>
      </w:tr>
      <w:tr w:rsidR="00AD3556" w14:paraId="2A8C39F5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1FE564F7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2333" w:type="dxa"/>
            <w:vAlign w:val="center"/>
          </w:tcPr>
          <w:p w14:paraId="3E5F0DD4" w14:textId="77777777" w:rsidR="00AD3556" w:rsidRDefault="00AD3556" w:rsidP="002A336A">
            <w:pPr>
              <w:pStyle w:val="Bezproreda"/>
            </w:pPr>
            <w:r>
              <w:t>Državljanstvo</w:t>
            </w:r>
          </w:p>
        </w:tc>
        <w:tc>
          <w:tcPr>
            <w:tcW w:w="2552" w:type="dxa"/>
            <w:gridSpan w:val="3"/>
            <w:vAlign w:val="center"/>
          </w:tcPr>
          <w:p w14:paraId="5FA25D66" w14:textId="77777777" w:rsidR="00AD3556" w:rsidRDefault="00AD3556" w:rsidP="002A336A">
            <w:pPr>
              <w:pStyle w:val="Bezproreda"/>
            </w:pPr>
          </w:p>
        </w:tc>
        <w:tc>
          <w:tcPr>
            <w:tcW w:w="1698" w:type="dxa"/>
            <w:vAlign w:val="center"/>
          </w:tcPr>
          <w:p w14:paraId="72E5F4A8" w14:textId="77777777" w:rsidR="00AD3556" w:rsidRDefault="00AD3556" w:rsidP="002A336A">
            <w:pPr>
              <w:pStyle w:val="Bezproreda"/>
            </w:pPr>
            <w:r>
              <w:t>Nacionalnost</w:t>
            </w:r>
          </w:p>
        </w:tc>
        <w:tc>
          <w:tcPr>
            <w:tcW w:w="1962" w:type="dxa"/>
            <w:gridSpan w:val="3"/>
            <w:vAlign w:val="center"/>
          </w:tcPr>
          <w:p w14:paraId="7AE7D2BB" w14:textId="77777777" w:rsidR="00AD3556" w:rsidRDefault="00AD3556" w:rsidP="002A336A">
            <w:pPr>
              <w:pStyle w:val="Bezproreda"/>
            </w:pPr>
          </w:p>
        </w:tc>
      </w:tr>
      <w:tr w:rsidR="00AD3556" w14:paraId="5558328E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609846BE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Align w:val="center"/>
          </w:tcPr>
          <w:p w14:paraId="4CDEBF97" w14:textId="77777777" w:rsidR="00AD3556" w:rsidRDefault="00AD3556" w:rsidP="002A336A">
            <w:pPr>
              <w:pStyle w:val="Bezproreda"/>
            </w:pPr>
            <w:r>
              <w:t>Osobni identifikacijski broj</w:t>
            </w:r>
          </w:p>
        </w:tc>
        <w:tc>
          <w:tcPr>
            <w:tcW w:w="5097" w:type="dxa"/>
            <w:gridSpan w:val="6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441"/>
              <w:gridCol w:w="441"/>
              <w:gridCol w:w="441"/>
              <w:gridCol w:w="442"/>
              <w:gridCol w:w="442"/>
              <w:gridCol w:w="442"/>
              <w:gridCol w:w="443"/>
              <w:gridCol w:w="443"/>
              <w:gridCol w:w="443"/>
              <w:gridCol w:w="443"/>
            </w:tblGrid>
            <w:tr w:rsidR="00EB1151" w14:paraId="01F69A86" w14:textId="77777777" w:rsidTr="001A7ABE">
              <w:trPr>
                <w:trHeight w:val="251"/>
              </w:trPr>
              <w:tc>
                <w:tcPr>
                  <w:tcW w:w="440" w:type="dxa"/>
                  <w:tcBorders>
                    <w:top w:val="nil"/>
                  </w:tcBorders>
                </w:tcPr>
                <w:p w14:paraId="1868D229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1" w:type="dxa"/>
                  <w:tcBorders>
                    <w:top w:val="nil"/>
                  </w:tcBorders>
                </w:tcPr>
                <w:p w14:paraId="08531B41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1" w:type="dxa"/>
                  <w:tcBorders>
                    <w:top w:val="nil"/>
                  </w:tcBorders>
                </w:tcPr>
                <w:p w14:paraId="77495477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1" w:type="dxa"/>
                  <w:tcBorders>
                    <w:top w:val="nil"/>
                  </w:tcBorders>
                </w:tcPr>
                <w:p w14:paraId="533A60DA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2" w:type="dxa"/>
                  <w:tcBorders>
                    <w:top w:val="nil"/>
                  </w:tcBorders>
                </w:tcPr>
                <w:p w14:paraId="01A25C59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2" w:type="dxa"/>
                  <w:tcBorders>
                    <w:top w:val="nil"/>
                  </w:tcBorders>
                </w:tcPr>
                <w:p w14:paraId="4CBD6AF1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2" w:type="dxa"/>
                  <w:tcBorders>
                    <w:top w:val="nil"/>
                  </w:tcBorders>
                </w:tcPr>
                <w:p w14:paraId="19BC8AA1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3" w:type="dxa"/>
                  <w:tcBorders>
                    <w:top w:val="nil"/>
                  </w:tcBorders>
                </w:tcPr>
                <w:p w14:paraId="711EF0B7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3" w:type="dxa"/>
                  <w:tcBorders>
                    <w:top w:val="nil"/>
                  </w:tcBorders>
                </w:tcPr>
                <w:p w14:paraId="4B059F74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3" w:type="dxa"/>
                  <w:tcBorders>
                    <w:top w:val="nil"/>
                  </w:tcBorders>
                </w:tcPr>
                <w:p w14:paraId="31C31276" w14:textId="77777777" w:rsidR="00EB1151" w:rsidRDefault="00EB1151" w:rsidP="002A336A">
                  <w:pPr>
                    <w:pStyle w:val="Bezproreda"/>
                  </w:pPr>
                </w:p>
              </w:tc>
              <w:tc>
                <w:tcPr>
                  <w:tcW w:w="443" w:type="dxa"/>
                  <w:tcBorders>
                    <w:top w:val="nil"/>
                  </w:tcBorders>
                </w:tcPr>
                <w:p w14:paraId="23A8133C" w14:textId="77777777" w:rsidR="00EB1151" w:rsidRDefault="00EB1151" w:rsidP="002A336A">
                  <w:pPr>
                    <w:pStyle w:val="Bezproreda"/>
                  </w:pPr>
                </w:p>
              </w:tc>
            </w:tr>
          </w:tbl>
          <w:p w14:paraId="6C92C338" w14:textId="77777777" w:rsidR="00AD3556" w:rsidRDefault="00AD3556" w:rsidP="002A336A">
            <w:pPr>
              <w:pStyle w:val="Bezproreda"/>
            </w:pPr>
          </w:p>
        </w:tc>
      </w:tr>
      <w:tr w:rsidR="00AD3556" w14:paraId="7DF17A09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3398620E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Align w:val="center"/>
          </w:tcPr>
          <w:p w14:paraId="77F67F36" w14:textId="77777777" w:rsidR="00AD3556" w:rsidRDefault="00AD3556" w:rsidP="00BF6105">
            <w:pPr>
              <w:pStyle w:val="Bezproreda"/>
            </w:pPr>
            <w:r>
              <w:t>Adresa prebivališta / stalnog boravka</w:t>
            </w:r>
          </w:p>
        </w:tc>
        <w:tc>
          <w:tcPr>
            <w:tcW w:w="5097" w:type="dxa"/>
            <w:gridSpan w:val="6"/>
            <w:vAlign w:val="center"/>
          </w:tcPr>
          <w:p w14:paraId="467B2970" w14:textId="77777777" w:rsidR="00AD3556" w:rsidRDefault="00AD3556" w:rsidP="00BF6105">
            <w:pPr>
              <w:pStyle w:val="Bezproreda"/>
            </w:pPr>
          </w:p>
        </w:tc>
      </w:tr>
      <w:tr w:rsidR="00AD3556" w14:paraId="2FE0AA47" w14:textId="77777777" w:rsidTr="00A625B7">
        <w:trPr>
          <w:trHeight w:val="519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33E3AEFF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</w:tcPr>
          <w:p w14:paraId="40BD2CB3" w14:textId="564298C8" w:rsidR="00AD3556" w:rsidRDefault="00AD3556" w:rsidP="00EB4CB8">
            <w:pPr>
              <w:pStyle w:val="Bezproreda"/>
            </w:pPr>
            <w:r>
              <w:t xml:space="preserve">Redovita osnovna škola i razred </w:t>
            </w:r>
            <w:r w:rsidR="00CB7C04">
              <w:t>koji će pohađati u šk. god. 202</w:t>
            </w:r>
            <w:r w:rsidR="00EB4921">
              <w:t>6</w:t>
            </w:r>
            <w:r w:rsidR="00CB7C04">
              <w:t>./2</w:t>
            </w:r>
            <w:r w:rsidR="00EB4921">
              <w:t>7</w:t>
            </w:r>
            <w:r>
              <w:t>.</w:t>
            </w:r>
          </w:p>
        </w:tc>
        <w:tc>
          <w:tcPr>
            <w:tcW w:w="5097" w:type="dxa"/>
            <w:gridSpan w:val="6"/>
          </w:tcPr>
          <w:p w14:paraId="3468B47B" w14:textId="77777777" w:rsidR="00AD3556" w:rsidRDefault="00AD3556" w:rsidP="005938F6">
            <w:pPr>
              <w:pStyle w:val="Bezproreda"/>
              <w:jc w:val="center"/>
            </w:pPr>
          </w:p>
        </w:tc>
      </w:tr>
      <w:tr w:rsidR="00AD3556" w14:paraId="7C263DDD" w14:textId="77777777" w:rsidTr="00A625B7">
        <w:trPr>
          <w:trHeight w:val="251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58F1263B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Merge w:val="restart"/>
            <w:vAlign w:val="center"/>
          </w:tcPr>
          <w:p w14:paraId="3654875E" w14:textId="77777777" w:rsidR="00AD3556" w:rsidRPr="00A625B7" w:rsidRDefault="00AD3556" w:rsidP="00BF6105">
            <w:pPr>
              <w:pStyle w:val="Bezproreda"/>
              <w:rPr>
                <w:sz w:val="20"/>
                <w:szCs w:val="20"/>
              </w:rPr>
            </w:pPr>
            <w:r w:rsidRPr="00A625B7">
              <w:rPr>
                <w:sz w:val="20"/>
                <w:szCs w:val="20"/>
              </w:rPr>
              <w:t>Učenik/</w:t>
            </w:r>
            <w:proofErr w:type="spellStart"/>
            <w:r w:rsidRPr="00A625B7">
              <w:rPr>
                <w:sz w:val="20"/>
                <w:szCs w:val="20"/>
              </w:rPr>
              <w:t>ca</w:t>
            </w:r>
            <w:proofErr w:type="spellEnd"/>
            <w:r w:rsidRPr="00A625B7">
              <w:rPr>
                <w:sz w:val="20"/>
                <w:szCs w:val="20"/>
              </w:rPr>
              <w:t xml:space="preserve"> će u redovitoj školi nastavu pohađati (zaokružiti </w:t>
            </w:r>
            <w:r w:rsidRPr="00A625B7">
              <w:rPr>
                <w:b/>
                <w:sz w:val="20"/>
                <w:szCs w:val="20"/>
              </w:rPr>
              <w:t xml:space="preserve">X </w:t>
            </w:r>
            <w:r w:rsidRPr="00A625B7">
              <w:rPr>
                <w:sz w:val="20"/>
                <w:szCs w:val="20"/>
              </w:rPr>
              <w:t xml:space="preserve">u odgovoru) </w:t>
            </w:r>
          </w:p>
        </w:tc>
        <w:tc>
          <w:tcPr>
            <w:tcW w:w="3836" w:type="dxa"/>
            <w:gridSpan w:val="4"/>
          </w:tcPr>
          <w:p w14:paraId="63D9E422" w14:textId="77777777" w:rsidR="00AD3556" w:rsidRPr="00A625B7" w:rsidRDefault="00AD3556" w:rsidP="00A63D1B">
            <w:pPr>
              <w:pStyle w:val="Bezproreda"/>
              <w:rPr>
                <w:b/>
                <w:sz w:val="20"/>
                <w:szCs w:val="20"/>
              </w:rPr>
            </w:pPr>
            <w:r w:rsidRPr="00A625B7">
              <w:rPr>
                <w:b/>
                <w:sz w:val="20"/>
                <w:szCs w:val="20"/>
              </w:rPr>
              <w:t>samo prije podne</w:t>
            </w:r>
          </w:p>
        </w:tc>
        <w:tc>
          <w:tcPr>
            <w:tcW w:w="1261" w:type="dxa"/>
            <w:gridSpan w:val="2"/>
          </w:tcPr>
          <w:p w14:paraId="3911D507" w14:textId="77777777" w:rsidR="00AD3556" w:rsidRPr="00A625B7" w:rsidRDefault="00AD3556" w:rsidP="005938F6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625B7">
              <w:rPr>
                <w:b/>
                <w:sz w:val="20"/>
                <w:szCs w:val="20"/>
              </w:rPr>
              <w:t>X</w:t>
            </w:r>
          </w:p>
        </w:tc>
      </w:tr>
      <w:tr w:rsidR="00AD3556" w14:paraId="686521E4" w14:textId="77777777" w:rsidTr="00A625B7">
        <w:trPr>
          <w:trHeight w:val="266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62203CB2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Merge/>
          </w:tcPr>
          <w:p w14:paraId="09C56AC9" w14:textId="77777777" w:rsidR="00AD3556" w:rsidRPr="00A625B7" w:rsidRDefault="00AD3556" w:rsidP="00EB4CB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4"/>
          </w:tcPr>
          <w:p w14:paraId="759E46A1" w14:textId="77777777" w:rsidR="00AD3556" w:rsidRPr="00A625B7" w:rsidRDefault="00AD3556" w:rsidP="009847A7">
            <w:pPr>
              <w:pStyle w:val="Bezproreda"/>
              <w:rPr>
                <w:b/>
                <w:sz w:val="20"/>
                <w:szCs w:val="20"/>
              </w:rPr>
            </w:pPr>
            <w:r w:rsidRPr="00A625B7">
              <w:rPr>
                <w:b/>
                <w:sz w:val="20"/>
                <w:szCs w:val="20"/>
              </w:rPr>
              <w:t>prije podne – dnevni boravak</w:t>
            </w:r>
          </w:p>
        </w:tc>
        <w:tc>
          <w:tcPr>
            <w:tcW w:w="1261" w:type="dxa"/>
            <w:gridSpan w:val="2"/>
          </w:tcPr>
          <w:p w14:paraId="540895BC" w14:textId="77777777" w:rsidR="00AD3556" w:rsidRPr="00A625B7" w:rsidRDefault="00AD3556" w:rsidP="005938F6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625B7">
              <w:rPr>
                <w:b/>
                <w:sz w:val="20"/>
                <w:szCs w:val="20"/>
              </w:rPr>
              <w:t>X</w:t>
            </w:r>
          </w:p>
        </w:tc>
      </w:tr>
      <w:tr w:rsidR="00AD3556" w14:paraId="7C9298F4" w14:textId="77777777" w:rsidTr="00A625B7">
        <w:trPr>
          <w:trHeight w:val="251"/>
        </w:trPr>
        <w:tc>
          <w:tcPr>
            <w:tcW w:w="51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AD20471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Merge/>
            <w:tcBorders>
              <w:bottom w:val="double" w:sz="4" w:space="0" w:color="auto"/>
            </w:tcBorders>
          </w:tcPr>
          <w:p w14:paraId="36012A02" w14:textId="77777777" w:rsidR="00AD3556" w:rsidRPr="00A625B7" w:rsidRDefault="00AD3556" w:rsidP="00EB4CB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836" w:type="dxa"/>
            <w:gridSpan w:val="4"/>
            <w:tcBorders>
              <w:bottom w:val="double" w:sz="4" w:space="0" w:color="auto"/>
            </w:tcBorders>
          </w:tcPr>
          <w:p w14:paraId="65B56917" w14:textId="77777777" w:rsidR="00AD3556" w:rsidRPr="00A625B7" w:rsidRDefault="00AD3556" w:rsidP="009847A7">
            <w:pPr>
              <w:pStyle w:val="Bezproreda"/>
              <w:rPr>
                <w:sz w:val="20"/>
                <w:szCs w:val="20"/>
              </w:rPr>
            </w:pPr>
            <w:r w:rsidRPr="00A625B7">
              <w:rPr>
                <w:b/>
                <w:sz w:val="20"/>
                <w:szCs w:val="20"/>
              </w:rPr>
              <w:t>mijenja turnus</w:t>
            </w:r>
            <w:r w:rsidR="00A75253" w:rsidRPr="00A625B7">
              <w:rPr>
                <w:sz w:val="20"/>
                <w:szCs w:val="20"/>
              </w:rPr>
              <w:t xml:space="preserve"> (prije podne</w:t>
            </w:r>
            <w:r w:rsidRPr="00A625B7">
              <w:rPr>
                <w:sz w:val="20"/>
                <w:szCs w:val="20"/>
              </w:rPr>
              <w:t>/popodne)</w:t>
            </w:r>
          </w:p>
        </w:tc>
        <w:tc>
          <w:tcPr>
            <w:tcW w:w="1261" w:type="dxa"/>
            <w:gridSpan w:val="2"/>
            <w:tcBorders>
              <w:bottom w:val="double" w:sz="4" w:space="0" w:color="auto"/>
            </w:tcBorders>
          </w:tcPr>
          <w:p w14:paraId="7B8D7370" w14:textId="77777777" w:rsidR="00AD3556" w:rsidRPr="00A625B7" w:rsidRDefault="00AD3556" w:rsidP="005938F6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A625B7">
              <w:rPr>
                <w:b/>
                <w:sz w:val="20"/>
                <w:szCs w:val="20"/>
              </w:rPr>
              <w:t>X</w:t>
            </w:r>
          </w:p>
        </w:tc>
      </w:tr>
      <w:tr w:rsidR="00AD3556" w14:paraId="2AACB961" w14:textId="77777777" w:rsidTr="00A625B7">
        <w:trPr>
          <w:trHeight w:val="477"/>
        </w:trPr>
        <w:tc>
          <w:tcPr>
            <w:tcW w:w="51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F02BFDB" w14:textId="77777777" w:rsidR="00AD3556" w:rsidRPr="00E21899" w:rsidRDefault="00E21899" w:rsidP="00E21899">
            <w:pPr>
              <w:pStyle w:val="Bezprored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1899">
              <w:rPr>
                <w:b/>
                <w:sz w:val="24"/>
                <w:szCs w:val="24"/>
              </w:rPr>
              <w:t>RODITELJI/SKRBNICI</w:t>
            </w:r>
          </w:p>
        </w:tc>
        <w:tc>
          <w:tcPr>
            <w:tcW w:w="3448" w:type="dxa"/>
            <w:gridSpan w:val="2"/>
            <w:tcBorders>
              <w:top w:val="double" w:sz="4" w:space="0" w:color="auto"/>
            </w:tcBorders>
            <w:vAlign w:val="center"/>
          </w:tcPr>
          <w:p w14:paraId="4786E7BC" w14:textId="77777777" w:rsidR="00AD3556" w:rsidRDefault="00791AD6" w:rsidP="00492F32">
            <w:pPr>
              <w:pStyle w:val="Bezproreda"/>
            </w:pPr>
            <w:r>
              <w:t>Ime i prezime oca/</w:t>
            </w:r>
            <w:r w:rsidR="00AD3556">
              <w:t>skrbnika</w:t>
            </w:r>
          </w:p>
        </w:tc>
        <w:tc>
          <w:tcPr>
            <w:tcW w:w="5097" w:type="dxa"/>
            <w:gridSpan w:val="6"/>
            <w:tcBorders>
              <w:top w:val="double" w:sz="4" w:space="0" w:color="auto"/>
            </w:tcBorders>
            <w:vAlign w:val="center"/>
          </w:tcPr>
          <w:p w14:paraId="1D74F376" w14:textId="77777777" w:rsidR="00AD3556" w:rsidRDefault="00AD3556" w:rsidP="00492F32">
            <w:pPr>
              <w:pStyle w:val="Bezproreda"/>
            </w:pPr>
          </w:p>
        </w:tc>
      </w:tr>
      <w:tr w:rsidR="00AD3556" w14:paraId="10E10083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3F508AF7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Align w:val="center"/>
          </w:tcPr>
          <w:p w14:paraId="0FEFFF93" w14:textId="77777777" w:rsidR="00AD3556" w:rsidRDefault="00791AD6" w:rsidP="00492F32">
            <w:pPr>
              <w:pStyle w:val="Bezproreda"/>
            </w:pPr>
            <w:r>
              <w:t>Zanimanje i radno mjesto oca/</w:t>
            </w:r>
            <w:r w:rsidR="00AD3556">
              <w:t>skrbnika</w:t>
            </w:r>
          </w:p>
        </w:tc>
        <w:tc>
          <w:tcPr>
            <w:tcW w:w="5097" w:type="dxa"/>
            <w:gridSpan w:val="6"/>
            <w:vAlign w:val="center"/>
          </w:tcPr>
          <w:p w14:paraId="052C55B7" w14:textId="77777777" w:rsidR="00AD3556" w:rsidRDefault="00AD3556" w:rsidP="00492F32">
            <w:pPr>
              <w:pStyle w:val="Bezproreda"/>
            </w:pPr>
          </w:p>
        </w:tc>
      </w:tr>
      <w:tr w:rsidR="00AD3556" w14:paraId="58C39D81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22DD4974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</w:tcPr>
          <w:p w14:paraId="1E57B2E5" w14:textId="77777777" w:rsidR="00AD3556" w:rsidRDefault="00791AD6" w:rsidP="00EB4CB8">
            <w:pPr>
              <w:pStyle w:val="Bezproreda"/>
            </w:pPr>
            <w:r>
              <w:t>Ime</w:t>
            </w:r>
            <w:r w:rsidR="00AD3556">
              <w:t xml:space="preserve"> </w:t>
            </w:r>
            <w:r>
              <w:t xml:space="preserve">i djevojačko prezime </w:t>
            </w:r>
            <w:r w:rsidR="00AD3556">
              <w:t>majke/skrbnice</w:t>
            </w:r>
          </w:p>
        </w:tc>
        <w:tc>
          <w:tcPr>
            <w:tcW w:w="5097" w:type="dxa"/>
            <w:gridSpan w:val="6"/>
            <w:vAlign w:val="center"/>
          </w:tcPr>
          <w:p w14:paraId="2576C72C" w14:textId="77777777" w:rsidR="00AD3556" w:rsidRDefault="00AD3556" w:rsidP="00492F32">
            <w:pPr>
              <w:pStyle w:val="Bezproreda"/>
            </w:pPr>
          </w:p>
        </w:tc>
      </w:tr>
      <w:tr w:rsidR="00AD3556" w14:paraId="7CB33931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637E3261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Align w:val="center"/>
          </w:tcPr>
          <w:p w14:paraId="7B5FAF3E" w14:textId="77777777" w:rsidR="00791AD6" w:rsidRDefault="00AD3556" w:rsidP="00492F32">
            <w:pPr>
              <w:pStyle w:val="Bezproreda"/>
            </w:pPr>
            <w:r>
              <w:t xml:space="preserve">Zanimanje i radno mjesto </w:t>
            </w:r>
          </w:p>
          <w:p w14:paraId="20D2CEF8" w14:textId="77777777" w:rsidR="00AD3556" w:rsidRDefault="00791AD6" w:rsidP="00492F32">
            <w:pPr>
              <w:pStyle w:val="Bezproreda"/>
            </w:pPr>
            <w:r>
              <w:t>majke</w:t>
            </w:r>
            <w:r w:rsidR="00AD3556">
              <w:t>/skrbnice</w:t>
            </w:r>
          </w:p>
        </w:tc>
        <w:tc>
          <w:tcPr>
            <w:tcW w:w="5097" w:type="dxa"/>
            <w:gridSpan w:val="6"/>
          </w:tcPr>
          <w:p w14:paraId="525AB3DE" w14:textId="77777777" w:rsidR="00AD3556" w:rsidRDefault="00AD3556" w:rsidP="005938F6">
            <w:pPr>
              <w:pStyle w:val="Bezproreda"/>
              <w:jc w:val="center"/>
            </w:pPr>
          </w:p>
        </w:tc>
      </w:tr>
      <w:tr w:rsidR="00AD3556" w14:paraId="664EF7B0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02A5FC13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Align w:val="center"/>
          </w:tcPr>
          <w:p w14:paraId="34C40E57" w14:textId="77777777" w:rsidR="00AD3556" w:rsidRDefault="00791AD6" w:rsidP="00492F32">
            <w:pPr>
              <w:pStyle w:val="Bezproreda"/>
            </w:pPr>
            <w:r>
              <w:t>Adresa roditelja/</w:t>
            </w:r>
            <w:r w:rsidR="00AD3556">
              <w:t>skrbnika</w:t>
            </w:r>
          </w:p>
        </w:tc>
        <w:tc>
          <w:tcPr>
            <w:tcW w:w="5097" w:type="dxa"/>
            <w:gridSpan w:val="6"/>
            <w:vAlign w:val="center"/>
          </w:tcPr>
          <w:p w14:paraId="6066E43E" w14:textId="77777777" w:rsidR="00AD3556" w:rsidRDefault="00AD3556" w:rsidP="00492F32">
            <w:pPr>
              <w:pStyle w:val="Bezproreda"/>
            </w:pPr>
          </w:p>
        </w:tc>
      </w:tr>
      <w:tr w:rsidR="00AD3556" w14:paraId="2332EB4E" w14:textId="77777777" w:rsidTr="00A625B7">
        <w:trPr>
          <w:trHeight w:val="477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7E80FA9E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vAlign w:val="center"/>
          </w:tcPr>
          <w:p w14:paraId="351B7DE1" w14:textId="77777777" w:rsidR="00AD3556" w:rsidRDefault="00AD3556" w:rsidP="00492F32">
            <w:pPr>
              <w:pStyle w:val="Bezproreda"/>
            </w:pPr>
            <w:r>
              <w:t>Telefon rodite</w:t>
            </w:r>
            <w:r w:rsidR="00791AD6">
              <w:t>lja/</w:t>
            </w:r>
            <w:r>
              <w:t>skrbnika</w:t>
            </w:r>
          </w:p>
        </w:tc>
        <w:tc>
          <w:tcPr>
            <w:tcW w:w="5097" w:type="dxa"/>
            <w:gridSpan w:val="6"/>
            <w:vAlign w:val="center"/>
          </w:tcPr>
          <w:p w14:paraId="7AB8EB97" w14:textId="77777777" w:rsidR="00AD3556" w:rsidRDefault="00AD3556" w:rsidP="00492F32">
            <w:pPr>
              <w:pStyle w:val="Bezproreda"/>
            </w:pPr>
          </w:p>
        </w:tc>
      </w:tr>
      <w:tr w:rsidR="00AD3556" w14:paraId="2DF2BAE1" w14:textId="77777777" w:rsidTr="00A625B7">
        <w:trPr>
          <w:trHeight w:val="371"/>
        </w:trPr>
        <w:tc>
          <w:tcPr>
            <w:tcW w:w="51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379D517" w14:textId="77777777" w:rsidR="00AD3556" w:rsidRDefault="00AD3556" w:rsidP="005938F6">
            <w:pPr>
              <w:pStyle w:val="Bezproreda"/>
              <w:jc w:val="center"/>
            </w:pPr>
          </w:p>
        </w:tc>
        <w:tc>
          <w:tcPr>
            <w:tcW w:w="3448" w:type="dxa"/>
            <w:gridSpan w:val="2"/>
            <w:tcBorders>
              <w:bottom w:val="double" w:sz="4" w:space="0" w:color="auto"/>
            </w:tcBorders>
          </w:tcPr>
          <w:p w14:paraId="23F0D7AE" w14:textId="77777777" w:rsidR="00AD3556" w:rsidRDefault="00AD3556" w:rsidP="00EB4CB8">
            <w:pPr>
              <w:pStyle w:val="Bezproreda"/>
            </w:pPr>
            <w:r>
              <w:t>e-</w:t>
            </w:r>
            <w:r w:rsidR="00791AD6">
              <w:t>mail roditelja/</w:t>
            </w:r>
            <w:r>
              <w:t>skrbnika</w:t>
            </w:r>
          </w:p>
        </w:tc>
        <w:tc>
          <w:tcPr>
            <w:tcW w:w="5097" w:type="dxa"/>
            <w:gridSpan w:val="6"/>
            <w:tcBorders>
              <w:bottom w:val="double" w:sz="4" w:space="0" w:color="auto"/>
            </w:tcBorders>
          </w:tcPr>
          <w:p w14:paraId="698EFFA8" w14:textId="77777777" w:rsidR="00AD3556" w:rsidRDefault="00AD3556" w:rsidP="005938F6">
            <w:pPr>
              <w:pStyle w:val="Bezproreda"/>
              <w:jc w:val="center"/>
            </w:pPr>
          </w:p>
        </w:tc>
      </w:tr>
      <w:tr w:rsidR="00984990" w14:paraId="3418E2FC" w14:textId="77777777" w:rsidTr="001A7ABE">
        <w:trPr>
          <w:trHeight w:val="424"/>
        </w:trPr>
        <w:tc>
          <w:tcPr>
            <w:tcW w:w="3963" w:type="dxa"/>
            <w:gridSpan w:val="3"/>
            <w:tcBorders>
              <w:top w:val="double" w:sz="4" w:space="0" w:color="auto"/>
            </w:tcBorders>
            <w:vAlign w:val="center"/>
          </w:tcPr>
          <w:p w14:paraId="53F82453" w14:textId="77777777" w:rsidR="00984990" w:rsidRDefault="00984990" w:rsidP="00791AD6">
            <w:pPr>
              <w:pStyle w:val="Bezproreda"/>
            </w:pPr>
            <w:r>
              <w:t>Nastavnik/</w:t>
            </w:r>
            <w:proofErr w:type="spellStart"/>
            <w:r>
              <w:t>ca</w:t>
            </w:r>
            <w:proofErr w:type="spellEnd"/>
            <w:r>
              <w:t xml:space="preserve"> temeljnog predmeta struke</w:t>
            </w:r>
          </w:p>
        </w:tc>
        <w:tc>
          <w:tcPr>
            <w:tcW w:w="5097" w:type="dxa"/>
            <w:gridSpan w:val="6"/>
            <w:tcBorders>
              <w:top w:val="double" w:sz="4" w:space="0" w:color="auto"/>
            </w:tcBorders>
            <w:vAlign w:val="center"/>
          </w:tcPr>
          <w:p w14:paraId="71967524" w14:textId="77777777" w:rsidR="00984990" w:rsidRDefault="00984990" w:rsidP="00791AD6">
            <w:pPr>
              <w:pStyle w:val="Bezproreda"/>
            </w:pPr>
          </w:p>
        </w:tc>
      </w:tr>
      <w:tr w:rsidR="005648C0" w14:paraId="39F69372" w14:textId="77777777" w:rsidTr="00A625B7">
        <w:trPr>
          <w:trHeight w:val="504"/>
        </w:trPr>
        <w:tc>
          <w:tcPr>
            <w:tcW w:w="7098" w:type="dxa"/>
            <w:gridSpan w:val="6"/>
          </w:tcPr>
          <w:p w14:paraId="39C8AF98" w14:textId="77777777" w:rsidR="005648C0" w:rsidRPr="00061CE0" w:rsidRDefault="005648C0" w:rsidP="003371EB">
            <w:pPr>
              <w:pStyle w:val="Bezproreda"/>
              <w:jc w:val="both"/>
              <w:rPr>
                <w:sz w:val="20"/>
                <w:szCs w:val="20"/>
              </w:rPr>
            </w:pPr>
            <w:r w:rsidRPr="00061CE0">
              <w:rPr>
                <w:sz w:val="20"/>
                <w:szCs w:val="20"/>
              </w:rPr>
              <w:t>Učenik/</w:t>
            </w:r>
            <w:proofErr w:type="spellStart"/>
            <w:r w:rsidRPr="00061CE0">
              <w:rPr>
                <w:sz w:val="20"/>
                <w:szCs w:val="20"/>
              </w:rPr>
              <w:t>ca</w:t>
            </w:r>
            <w:proofErr w:type="spellEnd"/>
            <w:r w:rsidRPr="00061CE0">
              <w:rPr>
                <w:sz w:val="20"/>
                <w:szCs w:val="20"/>
              </w:rPr>
              <w:t xml:space="preserve"> želi promjenu nastavnika temeljno</w:t>
            </w:r>
            <w:r w:rsidR="001565CB" w:rsidRPr="00061CE0">
              <w:rPr>
                <w:sz w:val="20"/>
                <w:szCs w:val="20"/>
              </w:rPr>
              <w:t>g predmeta</w:t>
            </w:r>
            <w:r w:rsidR="00387A16" w:rsidRPr="00061CE0">
              <w:rPr>
                <w:sz w:val="20"/>
                <w:szCs w:val="20"/>
              </w:rPr>
              <w:t>. Obvezno dostaviti zamolbu s</w:t>
            </w:r>
            <w:r w:rsidRPr="00061CE0">
              <w:rPr>
                <w:sz w:val="20"/>
                <w:szCs w:val="20"/>
              </w:rPr>
              <w:t xml:space="preserve"> obrazloženje</w:t>
            </w:r>
            <w:r w:rsidR="00387A16" w:rsidRPr="00061CE0">
              <w:rPr>
                <w:sz w:val="20"/>
                <w:szCs w:val="20"/>
              </w:rPr>
              <w:t>m</w:t>
            </w:r>
            <w:r w:rsidRPr="00061CE0">
              <w:rPr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Align w:val="center"/>
          </w:tcPr>
          <w:p w14:paraId="63053016" w14:textId="77777777" w:rsidR="005648C0" w:rsidRPr="00061CE0" w:rsidRDefault="005648C0" w:rsidP="005648C0">
            <w:pPr>
              <w:pStyle w:val="Bezproreda"/>
              <w:jc w:val="center"/>
              <w:rPr>
                <w:sz w:val="20"/>
                <w:szCs w:val="20"/>
              </w:rPr>
            </w:pPr>
            <w:r w:rsidRPr="00061CE0">
              <w:rPr>
                <w:sz w:val="20"/>
                <w:szCs w:val="20"/>
              </w:rPr>
              <w:t>DA</w:t>
            </w:r>
          </w:p>
        </w:tc>
        <w:tc>
          <w:tcPr>
            <w:tcW w:w="982" w:type="dxa"/>
            <w:vAlign w:val="center"/>
          </w:tcPr>
          <w:p w14:paraId="59129BF9" w14:textId="77777777" w:rsidR="005648C0" w:rsidRPr="00061CE0" w:rsidRDefault="005648C0" w:rsidP="005648C0">
            <w:pPr>
              <w:pStyle w:val="Bezproreda"/>
              <w:jc w:val="center"/>
              <w:rPr>
                <w:sz w:val="20"/>
                <w:szCs w:val="20"/>
              </w:rPr>
            </w:pPr>
            <w:r w:rsidRPr="00061CE0">
              <w:rPr>
                <w:sz w:val="20"/>
                <w:szCs w:val="20"/>
              </w:rPr>
              <w:t>NE</w:t>
            </w:r>
          </w:p>
        </w:tc>
      </w:tr>
      <w:tr w:rsidR="00A625B7" w14:paraId="21994164" w14:textId="77777777" w:rsidTr="00C51918">
        <w:trPr>
          <w:trHeight w:val="477"/>
        </w:trPr>
        <w:tc>
          <w:tcPr>
            <w:tcW w:w="906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43835D26" w14:textId="40769258" w:rsidR="00A625B7" w:rsidRPr="00A625B7" w:rsidRDefault="0092568E" w:rsidP="000676F9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pisom o</w:t>
            </w:r>
            <w:r w:rsidR="00CE4AB6">
              <w:rPr>
                <w:sz w:val="18"/>
                <w:szCs w:val="18"/>
              </w:rPr>
              <w:t>ve upisnice dajem privolu</w:t>
            </w:r>
            <w:r w:rsidR="000676F9">
              <w:rPr>
                <w:sz w:val="18"/>
                <w:szCs w:val="18"/>
              </w:rPr>
              <w:t xml:space="preserve"> Um</w:t>
            </w:r>
            <w:r>
              <w:rPr>
                <w:sz w:val="18"/>
                <w:szCs w:val="18"/>
              </w:rPr>
              <w:t>j</w:t>
            </w:r>
            <w:r w:rsidR="000676F9">
              <w:rPr>
                <w:sz w:val="18"/>
                <w:szCs w:val="18"/>
              </w:rPr>
              <w:t>etničkoj</w:t>
            </w:r>
            <w:r>
              <w:rPr>
                <w:sz w:val="18"/>
                <w:szCs w:val="18"/>
              </w:rPr>
              <w:t xml:space="preserve"> školi Miroslav Magdalenić Čakovec za prikupljanje, provjeru i obradu osobnih podata</w:t>
            </w:r>
            <w:r w:rsidR="000676F9">
              <w:rPr>
                <w:sz w:val="18"/>
                <w:szCs w:val="18"/>
              </w:rPr>
              <w:t>ka djeteta u svrhu upisa u Umje</w:t>
            </w:r>
            <w:r>
              <w:rPr>
                <w:sz w:val="18"/>
                <w:szCs w:val="18"/>
              </w:rPr>
              <w:t>t</w:t>
            </w:r>
            <w:r w:rsidR="000676F9">
              <w:rPr>
                <w:sz w:val="18"/>
                <w:szCs w:val="18"/>
              </w:rPr>
              <w:t>ničku školu Miroslav Magdalenić Č</w:t>
            </w:r>
            <w:r w:rsidR="009B69BD">
              <w:rPr>
                <w:sz w:val="18"/>
                <w:szCs w:val="18"/>
              </w:rPr>
              <w:t>akovec u šk. god. 202</w:t>
            </w:r>
            <w:r w:rsidR="003D0C5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/2</w:t>
            </w:r>
            <w:r w:rsidR="003D0C5D">
              <w:rPr>
                <w:sz w:val="18"/>
                <w:szCs w:val="18"/>
              </w:rPr>
              <w:t>7</w:t>
            </w:r>
            <w:r w:rsidR="00652CF6">
              <w:rPr>
                <w:sz w:val="18"/>
                <w:szCs w:val="18"/>
              </w:rPr>
              <w:t xml:space="preserve">. </w:t>
            </w:r>
            <w:r w:rsidR="000676F9">
              <w:rPr>
                <w:sz w:val="18"/>
                <w:szCs w:val="18"/>
              </w:rPr>
              <w:t>u skladu s Općom uredbom (EU) 2016/679 Europskog parlamenta i Vijeća te ostalim propisima kojima je propisano područje osobnih podataka.</w:t>
            </w:r>
          </w:p>
        </w:tc>
      </w:tr>
      <w:tr w:rsidR="00812A95" w14:paraId="7E4577E5" w14:textId="77777777" w:rsidTr="001A7ABE">
        <w:trPr>
          <w:trHeight w:val="477"/>
        </w:trPr>
        <w:tc>
          <w:tcPr>
            <w:tcW w:w="453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F6E50DA" w14:textId="77777777" w:rsidR="00812A95" w:rsidRPr="00D32875" w:rsidRDefault="00812A95" w:rsidP="00812A95">
            <w:pPr>
              <w:pStyle w:val="Bezproreda"/>
              <w:rPr>
                <w:i/>
                <w:sz w:val="16"/>
                <w:szCs w:val="16"/>
              </w:rPr>
            </w:pPr>
            <w:r w:rsidRPr="00D32875">
              <w:rPr>
                <w:i/>
                <w:sz w:val="16"/>
                <w:szCs w:val="16"/>
              </w:rPr>
              <w:t>Napomena</w:t>
            </w:r>
          </w:p>
          <w:p w14:paraId="16208587" w14:textId="77777777" w:rsidR="00812A95" w:rsidRPr="00D32875" w:rsidRDefault="00812A95" w:rsidP="00812A95">
            <w:pPr>
              <w:pStyle w:val="Bezproreda"/>
              <w:rPr>
                <w:i/>
                <w:sz w:val="16"/>
                <w:szCs w:val="16"/>
              </w:rPr>
            </w:pPr>
          </w:p>
          <w:p w14:paraId="78AF46B5" w14:textId="77777777" w:rsidR="00812A95" w:rsidRPr="00D32875" w:rsidRDefault="00812A95" w:rsidP="00812A95">
            <w:pPr>
              <w:pStyle w:val="Bezproreda"/>
              <w:rPr>
                <w:i/>
                <w:sz w:val="16"/>
                <w:szCs w:val="16"/>
              </w:rPr>
            </w:pPr>
          </w:p>
          <w:p w14:paraId="77389692" w14:textId="77777777" w:rsidR="00D32875" w:rsidRPr="00D32875" w:rsidRDefault="00D32875" w:rsidP="00812A95">
            <w:pPr>
              <w:pStyle w:val="Bezproreda"/>
              <w:rPr>
                <w:i/>
                <w:sz w:val="16"/>
                <w:szCs w:val="16"/>
              </w:rPr>
            </w:pPr>
          </w:p>
          <w:p w14:paraId="50F552F4" w14:textId="77777777" w:rsidR="00D32875" w:rsidRPr="00D32875" w:rsidRDefault="00D32875" w:rsidP="00812A95">
            <w:pPr>
              <w:pStyle w:val="Bezproreda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30" w:type="dxa"/>
            <w:gridSpan w:val="5"/>
            <w:tcBorders>
              <w:top w:val="double" w:sz="4" w:space="0" w:color="auto"/>
              <w:bottom w:val="nil"/>
              <w:right w:val="nil"/>
            </w:tcBorders>
          </w:tcPr>
          <w:p w14:paraId="6E7C347A" w14:textId="77777777" w:rsidR="00812A95" w:rsidRDefault="00812A95" w:rsidP="005648C0">
            <w:pPr>
              <w:pStyle w:val="Bezproreda"/>
              <w:jc w:val="center"/>
            </w:pPr>
          </w:p>
          <w:p w14:paraId="2DF6245B" w14:textId="77777777" w:rsidR="00061CE0" w:rsidRPr="00233936" w:rsidRDefault="00F85EEF" w:rsidP="005648C0">
            <w:pPr>
              <w:pStyle w:val="Bezproreda"/>
              <w:jc w:val="center"/>
            </w:pPr>
            <w:r w:rsidRPr="00233936">
              <w:t>Potpis roditelja / skrbnika</w:t>
            </w:r>
            <w:r w:rsidR="00024382" w:rsidRPr="00233936">
              <w:t xml:space="preserve"> - učenika</w:t>
            </w:r>
          </w:p>
          <w:p w14:paraId="56DD9099" w14:textId="77777777" w:rsidR="00F85EEF" w:rsidRPr="00F85EEF" w:rsidRDefault="00F85EEF" w:rsidP="005648C0">
            <w:pPr>
              <w:pStyle w:val="Bezproreda"/>
              <w:jc w:val="center"/>
              <w:rPr>
                <w:sz w:val="20"/>
                <w:szCs w:val="20"/>
              </w:rPr>
            </w:pPr>
          </w:p>
          <w:p w14:paraId="0D0119BF" w14:textId="77777777" w:rsidR="00061CE0" w:rsidRDefault="00F85EEF" w:rsidP="005648C0">
            <w:pPr>
              <w:pStyle w:val="Bezproreda"/>
              <w:jc w:val="center"/>
            </w:pPr>
            <w:r>
              <w:rPr>
                <w:sz w:val="20"/>
                <w:szCs w:val="20"/>
              </w:rPr>
              <w:t>________________________</w:t>
            </w:r>
            <w:r w:rsidR="00061CE0" w:rsidRPr="00F85EEF">
              <w:rPr>
                <w:sz w:val="20"/>
                <w:szCs w:val="20"/>
              </w:rPr>
              <w:t>________</w:t>
            </w:r>
          </w:p>
        </w:tc>
      </w:tr>
    </w:tbl>
    <w:p w14:paraId="4A157F48" w14:textId="77777777" w:rsidR="00F85EEF" w:rsidRDefault="00F85EEF" w:rsidP="0000693C"/>
    <w:sectPr w:rsidR="00F85EEF" w:rsidSect="0000693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6F"/>
    <w:rsid w:val="0000693C"/>
    <w:rsid w:val="00024382"/>
    <w:rsid w:val="00050594"/>
    <w:rsid w:val="00053908"/>
    <w:rsid w:val="00061CE0"/>
    <w:rsid w:val="000676F9"/>
    <w:rsid w:val="000A11B4"/>
    <w:rsid w:val="001565CB"/>
    <w:rsid w:val="00191A33"/>
    <w:rsid w:val="001A7ABE"/>
    <w:rsid w:val="001D1CEF"/>
    <w:rsid w:val="001D6010"/>
    <w:rsid w:val="001F01A6"/>
    <w:rsid w:val="002241F9"/>
    <w:rsid w:val="00233936"/>
    <w:rsid w:val="002604E7"/>
    <w:rsid w:val="0028404E"/>
    <w:rsid w:val="002A0190"/>
    <w:rsid w:val="002A1F12"/>
    <w:rsid w:val="002A336A"/>
    <w:rsid w:val="002E21B3"/>
    <w:rsid w:val="002F26C1"/>
    <w:rsid w:val="00317BE0"/>
    <w:rsid w:val="003371EB"/>
    <w:rsid w:val="003775FE"/>
    <w:rsid w:val="003803B7"/>
    <w:rsid w:val="00387A16"/>
    <w:rsid w:val="00392462"/>
    <w:rsid w:val="003B0EA0"/>
    <w:rsid w:val="003B632B"/>
    <w:rsid w:val="003B749D"/>
    <w:rsid w:val="003C71BA"/>
    <w:rsid w:val="003D0C5D"/>
    <w:rsid w:val="004308AD"/>
    <w:rsid w:val="00492F32"/>
    <w:rsid w:val="004C055E"/>
    <w:rsid w:val="005218C4"/>
    <w:rsid w:val="00547F89"/>
    <w:rsid w:val="00562F0B"/>
    <w:rsid w:val="005648C0"/>
    <w:rsid w:val="005938F6"/>
    <w:rsid w:val="005B3BA3"/>
    <w:rsid w:val="005D2490"/>
    <w:rsid w:val="005E0171"/>
    <w:rsid w:val="00640E5B"/>
    <w:rsid w:val="00652CF6"/>
    <w:rsid w:val="006C0495"/>
    <w:rsid w:val="006C54E3"/>
    <w:rsid w:val="007100AD"/>
    <w:rsid w:val="0076341F"/>
    <w:rsid w:val="00791AD6"/>
    <w:rsid w:val="007A541F"/>
    <w:rsid w:val="007E43C3"/>
    <w:rsid w:val="00812A95"/>
    <w:rsid w:val="00830FEA"/>
    <w:rsid w:val="00865C6F"/>
    <w:rsid w:val="00877410"/>
    <w:rsid w:val="008D6987"/>
    <w:rsid w:val="00912E8C"/>
    <w:rsid w:val="0092568E"/>
    <w:rsid w:val="009261A1"/>
    <w:rsid w:val="0095279E"/>
    <w:rsid w:val="00984779"/>
    <w:rsid w:val="009847A7"/>
    <w:rsid w:val="00984990"/>
    <w:rsid w:val="00993905"/>
    <w:rsid w:val="00997EE6"/>
    <w:rsid w:val="009B69BD"/>
    <w:rsid w:val="009B7A23"/>
    <w:rsid w:val="009C2C2F"/>
    <w:rsid w:val="009C43C6"/>
    <w:rsid w:val="00A026C9"/>
    <w:rsid w:val="00A54E40"/>
    <w:rsid w:val="00A5793C"/>
    <w:rsid w:val="00A625B7"/>
    <w:rsid w:val="00A63D1B"/>
    <w:rsid w:val="00A75253"/>
    <w:rsid w:val="00A93B6B"/>
    <w:rsid w:val="00A94224"/>
    <w:rsid w:val="00AA3199"/>
    <w:rsid w:val="00AD3556"/>
    <w:rsid w:val="00AE4690"/>
    <w:rsid w:val="00AF4780"/>
    <w:rsid w:val="00AF63BD"/>
    <w:rsid w:val="00B13BD0"/>
    <w:rsid w:val="00B31FE5"/>
    <w:rsid w:val="00B438E7"/>
    <w:rsid w:val="00B60D25"/>
    <w:rsid w:val="00BC2C0B"/>
    <w:rsid w:val="00BF6105"/>
    <w:rsid w:val="00C2095D"/>
    <w:rsid w:val="00C275B1"/>
    <w:rsid w:val="00C42A68"/>
    <w:rsid w:val="00C44EF8"/>
    <w:rsid w:val="00C70733"/>
    <w:rsid w:val="00C95E11"/>
    <w:rsid w:val="00CB7C04"/>
    <w:rsid w:val="00CE4AB6"/>
    <w:rsid w:val="00CE5E5E"/>
    <w:rsid w:val="00CE7090"/>
    <w:rsid w:val="00D020F2"/>
    <w:rsid w:val="00D25A2A"/>
    <w:rsid w:val="00D32875"/>
    <w:rsid w:val="00D52F08"/>
    <w:rsid w:val="00D54742"/>
    <w:rsid w:val="00D84F5C"/>
    <w:rsid w:val="00DA05E4"/>
    <w:rsid w:val="00DA674A"/>
    <w:rsid w:val="00DB2C35"/>
    <w:rsid w:val="00DC62EF"/>
    <w:rsid w:val="00DE45E2"/>
    <w:rsid w:val="00E00636"/>
    <w:rsid w:val="00E217AE"/>
    <w:rsid w:val="00E21899"/>
    <w:rsid w:val="00E90CCA"/>
    <w:rsid w:val="00EB1151"/>
    <w:rsid w:val="00EB4921"/>
    <w:rsid w:val="00EB4CB8"/>
    <w:rsid w:val="00F1653E"/>
    <w:rsid w:val="00F45EC7"/>
    <w:rsid w:val="00F85EEF"/>
    <w:rsid w:val="00FC194D"/>
    <w:rsid w:val="00F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F64F"/>
  <w15:chartTrackingRefBased/>
  <w15:docId w15:val="{9B1F8C71-BCDB-4583-9565-774A5B3F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438E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0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6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71F6-9E6E-4DC6-813E-98BBC58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Ravnatelj</cp:lastModifiedBy>
  <cp:revision>2</cp:revision>
  <cp:lastPrinted>2019-08-09T07:23:00Z</cp:lastPrinted>
  <dcterms:created xsi:type="dcterms:W3CDTF">2026-06-12T12:47:00Z</dcterms:created>
  <dcterms:modified xsi:type="dcterms:W3CDTF">2026-06-12T12:47:00Z</dcterms:modified>
</cp:coreProperties>
</file>